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2A2A1" w14:textId="77777777" w:rsidR="00CC21A3" w:rsidRPr="001D2B9B" w:rsidRDefault="00CC21A3" w:rsidP="00D216A5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1D2B9B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2B77A39" wp14:editId="03D8CD8E">
                <wp:simplePos x="0" y="0"/>
                <wp:positionH relativeFrom="margin">
                  <wp:align>right</wp:align>
                </wp:positionH>
                <wp:positionV relativeFrom="paragraph">
                  <wp:posOffset>3175</wp:posOffset>
                </wp:positionV>
                <wp:extent cx="1133475" cy="1404620"/>
                <wp:effectExtent l="0" t="0" r="28575" b="152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4046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393D5" w14:textId="77777777" w:rsidR="00CC21A3" w:rsidRPr="00531D63" w:rsidRDefault="00CC21A3" w:rsidP="00CC21A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31D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DF UPLO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2B77A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.05pt;margin-top:.25pt;width:89.25pt;height:110.6pt;z-index:-2516572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" fillcolor="#deeaf6 [664]">
                <v:textbox style="mso-fit-shape-to-text:t">
                  <w:txbxContent>
                    <w:p w14:paraId="6A3393D5" w14:textId="77777777" w:rsidR="00CC21A3" w:rsidRPr="00531D63" w:rsidRDefault="00CC21A3" w:rsidP="00CC21A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531D6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PDF UPLO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D2B9B">
        <w:rPr>
          <w:rFonts w:ascii="Times New Roman" w:hAnsi="Times New Roman" w:cs="Times New Roman"/>
          <w:sz w:val="24"/>
          <w:szCs w:val="24"/>
        </w:rPr>
        <w:t>106.</w:t>
      </w:r>
    </w:p>
    <w:p w14:paraId="7625F4D8" w14:textId="77777777" w:rsidR="00CC21A3" w:rsidRDefault="00CC21A3" w:rsidP="00CC21A3">
      <w:pPr>
        <w:spacing w:after="0"/>
        <w:ind w:right="6758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P.15, r.25(1), 28, 29, 30 FJ(G)R 2024</w:t>
      </w:r>
    </w:p>
    <w:p w14:paraId="292EF423" w14:textId="77777777" w:rsidR="00CC21A3" w:rsidRPr="00CC21A3" w:rsidRDefault="00CC21A3" w:rsidP="00CC21A3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14:paraId="0958AB53" w14:textId="77777777" w:rsidR="00382010" w:rsidRPr="00D216A5" w:rsidRDefault="0012182C" w:rsidP="00D216A5">
      <w:pPr>
        <w:pStyle w:val="Heading2"/>
      </w:pPr>
      <w:r w:rsidRPr="00D216A5">
        <w:t>Form of A</w:t>
      </w:r>
      <w:r w:rsidR="00A55C4B" w:rsidRPr="00D216A5">
        <w:t>ttestation</w:t>
      </w:r>
    </w:p>
    <w:p w14:paraId="29B14301" w14:textId="77777777" w:rsidR="009F298E" w:rsidRDefault="009F298E" w:rsidP="00CC21A3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TableGrid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CC21A3" w:rsidRPr="00930B31" w14:paraId="51F376EB" w14:textId="77777777" w:rsidTr="00ED3251">
        <w:trPr>
          <w:trHeight w:val="1836"/>
        </w:trPr>
        <w:tc>
          <w:tcPr>
            <w:tcW w:w="9214" w:type="dxa"/>
          </w:tcPr>
          <w:p w14:paraId="10644B84" w14:textId="77777777" w:rsidR="00CC21A3" w:rsidRDefault="00CC21A3" w:rsidP="00ED3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55297549"/>
          </w:p>
          <w:p w14:paraId="72B1CBBC" w14:textId="77777777" w:rsidR="00CC21A3" w:rsidRDefault="00E91149" w:rsidP="00ED3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680666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1A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C21A3" w:rsidRPr="004D255D">
              <w:rPr>
                <w:rFonts w:ascii="Times New Roman" w:hAnsi="Times New Roman" w:cs="Times New Roman"/>
                <w:sz w:val="24"/>
                <w:szCs w:val="24"/>
              </w:rPr>
              <w:t xml:space="preserve"> Sworn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45980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1A3" w:rsidRPr="004D255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CC21A3" w:rsidRPr="004D255D">
              <w:rPr>
                <w:rFonts w:ascii="Times New Roman" w:hAnsi="Times New Roman" w:cs="Times New Roman"/>
                <w:sz w:val="24"/>
                <w:szCs w:val="24"/>
              </w:rPr>
              <w:t xml:space="preserve"> Affirmed by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4"/>
              <w:gridCol w:w="425"/>
              <w:gridCol w:w="1985"/>
              <w:gridCol w:w="1202"/>
              <w:gridCol w:w="924"/>
              <w:gridCol w:w="1174"/>
            </w:tblGrid>
            <w:tr w:rsidR="00CC21A3" w14:paraId="37D50E76" w14:textId="77777777" w:rsidTr="00ED3251">
              <w:tc>
                <w:tcPr>
                  <w:tcW w:w="5120" w:type="dxa"/>
                  <w:gridSpan w:val="5"/>
                  <w:tcBorders>
                    <w:bottom w:val="single" w:sz="4" w:space="0" w:color="auto"/>
                  </w:tcBorders>
                </w:tcPr>
                <w:p w14:paraId="29E1E1C3" w14:textId="77777777" w:rsidR="00CC21A3" w:rsidRDefault="00E91149" w:rsidP="00ED32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-1741856045"/>
                      <w:placeholder>
                        <w:docPart w:val="0CB7411FEF834907BB9DA674627BED64"/>
                      </w:placeholder>
                      <w:showingPlcHdr/>
                      <w:text/>
                    </w:sdtPr>
                    <w:sdtEndPr/>
                    <w:sdtContent>
                      <w:r w:rsidR="00CC21A3" w:rsidRPr="00B84673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 xml:space="preserve">Enter </w:t>
                      </w:r>
                      <w:r w:rsidR="00CC21A3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 xml:space="preserve">full </w:t>
                      </w:r>
                      <w:r w:rsidR="00CC21A3" w:rsidRPr="00B84673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name</w:t>
                      </w:r>
                      <w:r w:rsidR="00CC21A3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 xml:space="preserve"> as per NRIC/Passport</w:t>
                      </w:r>
                      <w:r w:rsidR="00CC21A3" w:rsidRPr="00B84673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 xml:space="preserve"> here</w:t>
                      </w:r>
                    </w:sdtContent>
                  </w:sdt>
                </w:p>
              </w:tc>
              <w:tc>
                <w:tcPr>
                  <w:tcW w:w="1174" w:type="dxa"/>
                </w:tcPr>
                <w:p w14:paraId="599EB00F" w14:textId="77777777" w:rsidR="00CC21A3" w:rsidRDefault="00CC21A3" w:rsidP="00ED32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2D8D">
                    <w:rPr>
                      <w:rFonts w:ascii="Times New Roman" w:hAnsi="Times New Roman" w:cs="Times New Roman"/>
                      <w:color w:val="7F7F7F" w:themeColor="text1" w:themeTint="80"/>
                      <w:sz w:val="24"/>
                      <w:szCs w:val="24"/>
                    </w:rPr>
                    <w:t>(name)</w:t>
                  </w:r>
                </w:p>
              </w:tc>
            </w:tr>
            <w:tr w:rsidR="00CC21A3" w14:paraId="7397B692" w14:textId="77777777" w:rsidTr="00ED3251">
              <w:tc>
                <w:tcPr>
                  <w:tcW w:w="1009" w:type="dxa"/>
                  <w:gridSpan w:val="2"/>
                </w:tcPr>
                <w:p w14:paraId="039884A3" w14:textId="77777777" w:rsidR="00CC21A3" w:rsidRDefault="00CC21A3" w:rsidP="00ED32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o</w:t>
                  </w:r>
                  <w:r w:rsidRPr="004D25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n this</w:t>
                  </w:r>
                </w:p>
              </w:tc>
              <w:tc>
                <w:tcPr>
                  <w:tcW w:w="1985" w:type="dxa"/>
                  <w:tcBorders>
                    <w:bottom w:val="single" w:sz="4" w:space="0" w:color="auto"/>
                  </w:tcBorders>
                </w:tcPr>
                <w:p w14:paraId="0D25046F" w14:textId="77777777" w:rsidR="00CC21A3" w:rsidRDefault="00E91149" w:rsidP="00ED32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  <w:id w:val="-1991401722"/>
                      <w:placeholder>
                        <w:docPart w:val="DE4B2BCDDD0F4962B32B879F7048FAB9"/>
                      </w:placeholder>
                      <w:showingPlcHdr/>
                      <w:date>
                        <w:dateFormat w:val="d/M/yyyy"/>
                        <w:lid w:val="en-SG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CC21A3" w:rsidRPr="008A5332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r date here</w:t>
                      </w:r>
                    </w:sdtContent>
                  </w:sdt>
                </w:p>
              </w:tc>
              <w:tc>
                <w:tcPr>
                  <w:tcW w:w="3300" w:type="dxa"/>
                  <w:gridSpan w:val="3"/>
                </w:tcPr>
                <w:p w14:paraId="6027D809" w14:textId="77777777" w:rsidR="00CC21A3" w:rsidRDefault="00CC21A3" w:rsidP="00ED32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2D8D">
                    <w:rPr>
                      <w:rFonts w:ascii="Times New Roman" w:hAnsi="Times New Roman" w:cs="Times New Roman"/>
                      <w:color w:val="7F7F7F" w:themeColor="text1" w:themeTint="80"/>
                      <w:sz w:val="24"/>
                      <w:szCs w:val="24"/>
                    </w:rPr>
                    <w:t>(date)</w:t>
                  </w:r>
                </w:p>
              </w:tc>
            </w:tr>
            <w:tr w:rsidR="00CC21A3" w14:paraId="7AE665E7" w14:textId="77777777" w:rsidTr="00ED3251">
              <w:tc>
                <w:tcPr>
                  <w:tcW w:w="584" w:type="dxa"/>
                </w:tcPr>
                <w:p w14:paraId="1E43EF0F" w14:textId="77777777" w:rsidR="00CC21A3" w:rsidRDefault="00CC21A3" w:rsidP="00ED32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</w:t>
                  </w:r>
                  <w:r w:rsidRPr="004D25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t</w:t>
                  </w:r>
                </w:p>
              </w:tc>
              <w:tc>
                <w:tcPr>
                  <w:tcW w:w="3612" w:type="dxa"/>
                  <w:gridSpan w:val="3"/>
                  <w:tcBorders>
                    <w:bottom w:val="single" w:sz="4" w:space="0" w:color="auto"/>
                  </w:tcBorders>
                </w:tcPr>
                <w:p w14:paraId="2F36DB35" w14:textId="77777777" w:rsidR="00CC21A3" w:rsidRDefault="00E91149" w:rsidP="00ED32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color w:val="BFBFBF" w:themeColor="background1" w:themeShade="BF"/>
                        <w:sz w:val="24"/>
                        <w:szCs w:val="24"/>
                      </w:rPr>
                      <w:id w:val="58609134"/>
                      <w:placeholder>
                        <w:docPart w:val="C3224022B428485BBA172506D8E8FE40"/>
                      </w:placeholder>
                      <w:showingPlcHdr/>
                      <w:text/>
                    </w:sdtPr>
                    <w:sdtEndPr>
                      <w:rPr>
                        <w:color w:val="auto"/>
                      </w:rPr>
                    </w:sdtEndPr>
                    <w:sdtContent>
                      <w:r w:rsidR="00CC21A3" w:rsidRPr="00B84673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r place here</w:t>
                      </w:r>
                    </w:sdtContent>
                  </w:sdt>
                </w:p>
              </w:tc>
              <w:tc>
                <w:tcPr>
                  <w:tcW w:w="2098" w:type="dxa"/>
                  <w:gridSpan w:val="2"/>
                </w:tcPr>
                <w:p w14:paraId="6684420A" w14:textId="77777777" w:rsidR="00CC21A3" w:rsidRDefault="00CC21A3" w:rsidP="00ED32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2D8D">
                    <w:rPr>
                      <w:rFonts w:ascii="Times New Roman" w:hAnsi="Times New Roman" w:cs="Times New Roman"/>
                      <w:color w:val="7F7F7F" w:themeColor="text1" w:themeTint="80"/>
                      <w:sz w:val="24"/>
                      <w:szCs w:val="24"/>
                    </w:rPr>
                    <w:t>(place)</w:t>
                  </w:r>
                </w:p>
              </w:tc>
            </w:tr>
          </w:tbl>
          <w:p w14:paraId="73E03AD0" w14:textId="77777777" w:rsidR="00CC21A3" w:rsidRDefault="00CC21A3" w:rsidP="00ED3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3D2CFA" w14:textId="77777777" w:rsidR="00CC21A3" w:rsidRPr="00930B31" w:rsidRDefault="00CC21A3" w:rsidP="00ED3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1A3" w:rsidRPr="004D255D" w14:paraId="7AF8AC0A" w14:textId="77777777" w:rsidTr="00ED3251">
        <w:trPr>
          <w:trHeight w:val="1852"/>
        </w:trPr>
        <w:tc>
          <w:tcPr>
            <w:tcW w:w="9214" w:type="dxa"/>
          </w:tcPr>
          <w:p w14:paraId="0425F835" w14:textId="77777777" w:rsidR="00CC21A3" w:rsidRDefault="00E91149" w:rsidP="00ED3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4306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1A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C21A3" w:rsidRPr="004D255D">
              <w:rPr>
                <w:rFonts w:ascii="Times New Roman" w:hAnsi="Times New Roman" w:cs="Times New Roman"/>
                <w:sz w:val="24"/>
                <w:szCs w:val="24"/>
              </w:rPr>
              <w:t xml:space="preserve"> through the interpretation of</w:t>
            </w:r>
            <w:r w:rsidR="00CC21A3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  <w:tbl>
            <w:tblPr>
              <w:tblStyle w:val="TableGrid"/>
              <w:tblW w:w="5811" w:type="dxa"/>
              <w:tblInd w:w="31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15"/>
              <w:gridCol w:w="896"/>
            </w:tblGrid>
            <w:tr w:rsidR="00CC21A3" w14:paraId="4B14AFFD" w14:textId="77777777" w:rsidTr="00ED3251">
              <w:tc>
                <w:tcPr>
                  <w:tcW w:w="5120" w:type="dxa"/>
                  <w:tcBorders>
                    <w:bottom w:val="single" w:sz="4" w:space="0" w:color="auto"/>
                  </w:tcBorders>
                </w:tcPr>
                <w:p w14:paraId="3FAFACC5" w14:textId="77777777" w:rsidR="00CC21A3" w:rsidRDefault="00E91149" w:rsidP="00ED32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1471171587"/>
                      <w:placeholder>
                        <w:docPart w:val="57989C5B2F4C484BB2148F25CD54A4F5"/>
                      </w:placeholder>
                      <w:showingPlcHdr/>
                      <w:text/>
                    </w:sdtPr>
                    <w:sdtEndPr/>
                    <w:sdtContent>
                      <w:r w:rsidR="00CC21A3" w:rsidRPr="00B84673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r name</w:t>
                      </w:r>
                      <w:r w:rsidR="00CC21A3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 xml:space="preserve"> of interpreter</w:t>
                      </w:r>
                      <w:r w:rsidR="00CC21A3" w:rsidRPr="00B84673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 xml:space="preserve"> here</w:t>
                      </w:r>
                    </w:sdtContent>
                  </w:sdt>
                </w:p>
              </w:tc>
              <w:tc>
                <w:tcPr>
                  <w:tcW w:w="691" w:type="dxa"/>
                </w:tcPr>
                <w:p w14:paraId="5183DF27" w14:textId="77777777" w:rsidR="00CC21A3" w:rsidRDefault="00CC21A3" w:rsidP="00ED32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2D8D">
                    <w:rPr>
                      <w:rFonts w:ascii="Times New Roman" w:hAnsi="Times New Roman" w:cs="Times New Roman"/>
                      <w:color w:val="7F7F7F" w:themeColor="text1" w:themeTint="80"/>
                      <w:sz w:val="24"/>
                      <w:szCs w:val="24"/>
                    </w:rPr>
                    <w:t>(name)</w:t>
                  </w:r>
                </w:p>
              </w:tc>
            </w:tr>
          </w:tbl>
          <w:p w14:paraId="73B0480F" w14:textId="77777777" w:rsidR="00CC21A3" w:rsidRDefault="00CC21A3" w:rsidP="00ED3251">
            <w:pPr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4D255D">
              <w:rPr>
                <w:rFonts w:ascii="Times New Roman" w:hAnsi="Times New Roman" w:cs="Times New Roman"/>
                <w:sz w:val="24"/>
                <w:szCs w:val="24"/>
              </w:rPr>
              <w:t xml:space="preserve">in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ollowing language:</w:t>
            </w:r>
          </w:p>
          <w:p w14:paraId="4CC96EC5" w14:textId="77777777" w:rsidR="00CC21A3" w:rsidRDefault="00E91149" w:rsidP="00ED3251">
            <w:pPr>
              <w:ind w:left="315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1529226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1A3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CC21A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C21A3" w:rsidRPr="00A00D9A">
              <w:rPr>
                <w:rFonts w:ascii="Times New Roman" w:hAnsi="Times New Roman" w:cs="Times New Roman"/>
                <w:sz w:val="24"/>
              </w:rPr>
              <w:t>Mandarin</w:t>
            </w:r>
            <w:r w:rsidR="00CC21A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C21A3" w:rsidRPr="00A00D9A">
              <w:rPr>
                <w:rFonts w:ascii="Times New Roman" w:hAnsi="Times New Roman" w:cs="Times New Roman"/>
                <w:sz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</w:rPr>
                <w:id w:val="1614094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1A3" w:rsidRPr="00A00D9A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CC21A3" w:rsidRPr="00A00D9A">
              <w:rPr>
                <w:rFonts w:ascii="Times New Roman" w:hAnsi="Times New Roman" w:cs="Times New Roman"/>
                <w:sz w:val="24"/>
              </w:rPr>
              <w:t xml:space="preserve"> Malay</w:t>
            </w:r>
            <w:r w:rsidR="00CC21A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C21A3" w:rsidRPr="00A00D9A">
              <w:rPr>
                <w:rFonts w:ascii="Times New Roman" w:hAnsi="Times New Roman" w:cs="Times New Roman"/>
                <w:sz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</w:rPr>
                <w:id w:val="1951971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1A3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CC21A3" w:rsidRPr="00A00D9A">
              <w:rPr>
                <w:rFonts w:ascii="Times New Roman" w:hAnsi="Times New Roman" w:cs="Times New Roman"/>
                <w:sz w:val="24"/>
              </w:rPr>
              <w:t xml:space="preserve"> Tamil</w:t>
            </w:r>
          </w:p>
          <w:tbl>
            <w:tblPr>
              <w:tblStyle w:val="TableGrid"/>
              <w:tblW w:w="0" w:type="auto"/>
              <w:tblInd w:w="1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72"/>
              <w:gridCol w:w="4540"/>
            </w:tblGrid>
            <w:tr w:rsidR="00CC21A3" w14:paraId="079A50E9" w14:textId="77777777" w:rsidTr="00ED3251">
              <w:tc>
                <w:tcPr>
                  <w:tcW w:w="1272" w:type="dxa"/>
                </w:tcPr>
                <w:p w14:paraId="66AB5734" w14:textId="77777777" w:rsidR="00CC21A3" w:rsidRDefault="00E91149" w:rsidP="00ED3251">
                  <w:pPr>
                    <w:ind w:left="32"/>
                    <w:rPr>
                      <w:rFonts w:ascii="Times New Roman" w:hAnsi="Times New Roman" w:cs="Times New Roman"/>
                      <w:sz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</w:rPr>
                      <w:id w:val="19773293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C21A3">
                        <w:rPr>
                          <w:rFonts w:ascii="MS Gothic" w:eastAsia="MS Gothic" w:hAnsi="MS Gothic" w:cs="Times New Roman" w:hint="eastAsia"/>
                          <w:sz w:val="24"/>
                        </w:rPr>
                        <w:t>☐</w:t>
                      </w:r>
                    </w:sdtContent>
                  </w:sdt>
                  <w:r w:rsidR="00CC21A3">
                    <w:rPr>
                      <w:rFonts w:ascii="Times New Roman" w:hAnsi="Times New Roman" w:cs="Times New Roman"/>
                      <w:sz w:val="24"/>
                    </w:rPr>
                    <w:t xml:space="preserve"> Others:</w:t>
                  </w:r>
                </w:p>
              </w:tc>
              <w:tc>
                <w:tcPr>
                  <w:tcW w:w="4540" w:type="dxa"/>
                  <w:tcBorders>
                    <w:bottom w:val="single" w:sz="4" w:space="0" w:color="auto"/>
                  </w:tcBorders>
                </w:tcPr>
                <w:p w14:paraId="563D4559" w14:textId="77777777" w:rsidR="00CC21A3" w:rsidRDefault="00E91149" w:rsidP="00ED3251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</w:rPr>
                      <w:id w:val="-1931646905"/>
                      <w:placeholder>
                        <w:docPart w:val="9AFCDE1D8DED464FA45E49590BA9E2A1"/>
                      </w:placeholder>
                      <w:showingPlcHdr/>
                    </w:sdtPr>
                    <w:sdtEndPr/>
                    <w:sdtContent>
                      <w:r w:rsidR="00CC21A3" w:rsidRPr="00BF2C31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</w:rPr>
                        <w:t>Enter language here</w:t>
                      </w:r>
                    </w:sdtContent>
                  </w:sdt>
                </w:p>
              </w:tc>
            </w:tr>
          </w:tbl>
          <w:p w14:paraId="461EAB7F" w14:textId="77777777" w:rsidR="00CC21A3" w:rsidRDefault="00CC21A3" w:rsidP="00ED3251">
            <w:pPr>
              <w:ind w:left="31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1A61176" w14:textId="77777777" w:rsidR="00CC21A3" w:rsidRPr="004D255D" w:rsidRDefault="00CC21A3" w:rsidP="00ED3251">
            <w:pPr>
              <w:ind w:left="31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C21A3" w:rsidRPr="004D255D" w14:paraId="0CF2D4C8" w14:textId="77777777" w:rsidTr="00ED3251">
        <w:tc>
          <w:tcPr>
            <w:tcW w:w="9214" w:type="dxa"/>
          </w:tcPr>
          <w:p w14:paraId="30ECE31C" w14:textId="77777777" w:rsidR="00CC21A3" w:rsidRPr="004D255D" w:rsidRDefault="00E91149" w:rsidP="00ED3251">
            <w:p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156222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1A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C21A3" w:rsidRPr="004D255D">
              <w:rPr>
                <w:rFonts w:ascii="Times New Roman" w:hAnsi="Times New Roman" w:cs="Times New Roman"/>
                <w:sz w:val="24"/>
                <w:szCs w:val="24"/>
              </w:rPr>
              <w:t xml:space="preserve"> having audibly read over the contents of the document to the deponent</w:t>
            </w:r>
            <w:r w:rsidR="00CC21A3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2"/>
            </w:r>
            <w:r w:rsidR="00CC21A3" w:rsidRPr="004D2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D17D2C" w14:textId="77777777" w:rsidR="00CC21A3" w:rsidRDefault="00E91149" w:rsidP="00ED3251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28397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1A3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CC2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21A3" w:rsidRPr="004D255D">
              <w:rPr>
                <w:rFonts w:ascii="Times New Roman" w:hAnsi="Times New Roman" w:cs="Times New Roman"/>
                <w:sz w:val="24"/>
                <w:szCs w:val="24"/>
              </w:rPr>
              <w:t>through the interpretation of</w:t>
            </w:r>
          </w:p>
          <w:tbl>
            <w:tblPr>
              <w:tblStyle w:val="TableGrid"/>
              <w:tblW w:w="0" w:type="auto"/>
              <w:tblInd w:w="1014" w:type="dxa"/>
              <w:tblLook w:val="04A0" w:firstRow="1" w:lastRow="0" w:firstColumn="1" w:lastColumn="0" w:noHBand="0" w:noVBand="1"/>
            </w:tblPr>
            <w:tblGrid>
              <w:gridCol w:w="4264"/>
              <w:gridCol w:w="896"/>
            </w:tblGrid>
            <w:tr w:rsidR="00CC21A3" w14:paraId="58D7B2D7" w14:textId="77777777" w:rsidTr="00ED3251">
              <w:tc>
                <w:tcPr>
                  <w:tcW w:w="42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1BBA5DA" w14:textId="77777777" w:rsidR="00CC21A3" w:rsidRPr="00B84673" w:rsidRDefault="00E91149" w:rsidP="00ED3251">
                  <w:pPr>
                    <w:rPr>
                      <w:rFonts w:ascii="Times New Roman" w:hAnsi="Times New Roman" w:cs="Times New Roman"/>
                      <w:color w:val="BFBFBF" w:themeColor="background1" w:themeShade="BF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-1155447850"/>
                      <w:placeholder>
                        <w:docPart w:val="83444E0F8E024252A74FE3B9EFE87E9B"/>
                      </w:placeholder>
                      <w:showingPlcHdr/>
                      <w:text/>
                    </w:sdtPr>
                    <w:sdtEndPr/>
                    <w:sdtContent>
                      <w:r w:rsidR="00CC21A3" w:rsidRPr="00B84673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r name</w:t>
                      </w:r>
                      <w:r w:rsidR="00CC21A3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 xml:space="preserve"> of interpreter</w:t>
                      </w:r>
                      <w:r w:rsidR="00CC21A3" w:rsidRPr="00B84673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 xml:space="preserve"> here</w:t>
                      </w:r>
                    </w:sdtContent>
                  </w:sdt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65DC2" w14:textId="77777777" w:rsidR="00CC21A3" w:rsidRDefault="00CC21A3" w:rsidP="00ED3251">
                  <w:pPr>
                    <w:ind w:left="-102" w:firstLine="10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2D8D">
                    <w:rPr>
                      <w:rFonts w:ascii="Times New Roman" w:hAnsi="Times New Roman" w:cs="Times New Roman"/>
                      <w:color w:val="7F7F7F" w:themeColor="text1" w:themeTint="80"/>
                      <w:sz w:val="24"/>
                      <w:szCs w:val="24"/>
                    </w:rPr>
                    <w:t>(name)</w:t>
                  </w:r>
                </w:p>
              </w:tc>
            </w:tr>
          </w:tbl>
          <w:p w14:paraId="65F4DA5D" w14:textId="77777777" w:rsidR="00CC21A3" w:rsidRDefault="00CC21A3" w:rsidP="00ED3251">
            <w:pPr>
              <w:ind w:left="10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the following language:</w:t>
            </w:r>
          </w:p>
          <w:p w14:paraId="7D6A1014" w14:textId="77777777" w:rsidR="00CC21A3" w:rsidRDefault="00E91149" w:rsidP="00ED3251">
            <w:pPr>
              <w:ind w:left="1025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-1339148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1A3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CC21A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C21A3" w:rsidRPr="00A00D9A">
              <w:rPr>
                <w:rFonts w:ascii="Times New Roman" w:hAnsi="Times New Roman" w:cs="Times New Roman"/>
                <w:sz w:val="24"/>
              </w:rPr>
              <w:t>Mandarin</w:t>
            </w:r>
            <w:r w:rsidR="00CC21A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C21A3" w:rsidRPr="00A00D9A">
              <w:rPr>
                <w:rFonts w:ascii="Times New Roman" w:hAnsi="Times New Roman" w:cs="Times New Roman"/>
                <w:sz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</w:rPr>
                <w:id w:val="-469209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1A3" w:rsidRPr="00A00D9A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  <w:r w:rsidR="00CC21A3" w:rsidRPr="00A00D9A">
              <w:rPr>
                <w:rFonts w:ascii="Times New Roman" w:hAnsi="Times New Roman" w:cs="Times New Roman"/>
                <w:sz w:val="24"/>
              </w:rPr>
              <w:t xml:space="preserve"> Malay</w:t>
            </w:r>
            <w:r w:rsidR="00CC21A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C21A3" w:rsidRPr="00A00D9A">
              <w:rPr>
                <w:rFonts w:ascii="Times New Roman" w:hAnsi="Times New Roman" w:cs="Times New Roman"/>
                <w:sz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</w:rPr>
                <w:id w:val="1465002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1A3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CC21A3" w:rsidRPr="00A00D9A">
              <w:rPr>
                <w:rFonts w:ascii="Times New Roman" w:hAnsi="Times New Roman" w:cs="Times New Roman"/>
                <w:sz w:val="24"/>
              </w:rPr>
              <w:t xml:space="preserve"> Tamil</w:t>
            </w:r>
          </w:p>
          <w:tbl>
            <w:tblPr>
              <w:tblStyle w:val="TableGrid"/>
              <w:tblW w:w="0" w:type="auto"/>
              <w:tblInd w:w="8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72"/>
              <w:gridCol w:w="3978"/>
            </w:tblGrid>
            <w:tr w:rsidR="00CC21A3" w14:paraId="7F188CF3" w14:textId="77777777" w:rsidTr="00ED3251">
              <w:tc>
                <w:tcPr>
                  <w:tcW w:w="1272" w:type="dxa"/>
                </w:tcPr>
                <w:p w14:paraId="68F7B77D" w14:textId="77777777" w:rsidR="00CC21A3" w:rsidRDefault="00E91149" w:rsidP="00ED3251">
                  <w:pPr>
                    <w:ind w:left="32"/>
                    <w:rPr>
                      <w:rFonts w:ascii="Times New Roman" w:hAnsi="Times New Roman" w:cs="Times New Roman"/>
                      <w:sz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</w:rPr>
                      <w:id w:val="-8613645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C21A3">
                        <w:rPr>
                          <w:rFonts w:ascii="MS Gothic" w:eastAsia="MS Gothic" w:hAnsi="MS Gothic" w:cs="Times New Roman" w:hint="eastAsia"/>
                          <w:sz w:val="24"/>
                        </w:rPr>
                        <w:t>☐</w:t>
                      </w:r>
                    </w:sdtContent>
                  </w:sdt>
                  <w:r w:rsidR="00CC21A3">
                    <w:rPr>
                      <w:rFonts w:ascii="Times New Roman" w:hAnsi="Times New Roman" w:cs="Times New Roman"/>
                      <w:sz w:val="24"/>
                    </w:rPr>
                    <w:t xml:space="preserve"> Others:</w:t>
                  </w:r>
                </w:p>
              </w:tc>
              <w:tc>
                <w:tcPr>
                  <w:tcW w:w="3978" w:type="dxa"/>
                  <w:tcBorders>
                    <w:bottom w:val="single" w:sz="4" w:space="0" w:color="auto"/>
                  </w:tcBorders>
                </w:tcPr>
                <w:p w14:paraId="024729BB" w14:textId="77777777" w:rsidR="00CC21A3" w:rsidRDefault="00E91149" w:rsidP="00ED3251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</w:rPr>
                      <w:id w:val="945435396"/>
                      <w:placeholder>
                        <w:docPart w:val="E5FCABDEFEF84113B222A9CA1E4F5B6B"/>
                      </w:placeholder>
                      <w:showingPlcHdr/>
                    </w:sdtPr>
                    <w:sdtEndPr/>
                    <w:sdtContent>
                      <w:r w:rsidR="00CC21A3" w:rsidRPr="00BF2C31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</w:rPr>
                        <w:t>Enter language here</w:t>
                      </w:r>
                    </w:sdtContent>
                  </w:sdt>
                </w:p>
              </w:tc>
            </w:tr>
          </w:tbl>
          <w:p w14:paraId="6BE431F3" w14:textId="77777777" w:rsidR="00CC21A3" w:rsidRDefault="00CC21A3" w:rsidP="00ED3251">
            <w:pP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14:paraId="2C5D28CC" w14:textId="77777777" w:rsidR="00CC21A3" w:rsidRPr="002F69CB" w:rsidRDefault="00CC21A3" w:rsidP="00ED3251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4D255D">
              <w:rPr>
                <w:rFonts w:ascii="Times New Roman" w:hAnsi="Times New Roman" w:cs="Times New Roman"/>
                <w:sz w:val="24"/>
                <w:szCs w:val="24"/>
              </w:rPr>
              <w:t>and the deponent seemed to understand the same and made his</w:t>
            </w:r>
            <w:r w:rsidR="000B1D58">
              <w:rPr>
                <w:rFonts w:ascii="Times New Roman" w:hAnsi="Times New Roman" w:cs="Times New Roman"/>
                <w:sz w:val="24"/>
                <w:szCs w:val="24"/>
              </w:rPr>
              <w:t>/her</w:t>
            </w:r>
            <w:r w:rsidRPr="004D255D">
              <w:rPr>
                <w:rFonts w:ascii="Times New Roman" w:hAnsi="Times New Roman" w:cs="Times New Roman"/>
                <w:sz w:val="24"/>
                <w:szCs w:val="24"/>
              </w:rPr>
              <w:t xml:space="preserve"> mark to the document in my presence.</w:t>
            </w:r>
          </w:p>
        </w:tc>
      </w:tr>
    </w:tbl>
    <w:p w14:paraId="5AD9B8BF" w14:textId="77777777" w:rsidR="00CC21A3" w:rsidRDefault="00CC21A3" w:rsidP="00CC21A3"/>
    <w:p w14:paraId="6D916B26" w14:textId="77777777" w:rsidR="00CC21A3" w:rsidRDefault="00CC21A3" w:rsidP="00CC21A3"/>
    <w:tbl>
      <w:tblPr>
        <w:tblStyle w:val="TableGrid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CC21A3" w14:paraId="27C38672" w14:textId="77777777" w:rsidTr="00ED3251">
        <w:trPr>
          <w:trHeight w:val="68"/>
        </w:trPr>
        <w:tc>
          <w:tcPr>
            <w:tcW w:w="9214" w:type="dxa"/>
          </w:tcPr>
          <w:p w14:paraId="7EC882FE" w14:textId="77777777" w:rsidR="00CC21A3" w:rsidRPr="004D255D" w:rsidRDefault="00CC21A3" w:rsidP="00ED3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55D">
              <w:rPr>
                <w:rFonts w:ascii="Times New Roman" w:hAnsi="Times New Roman" w:cs="Times New Roman"/>
                <w:sz w:val="24"/>
                <w:szCs w:val="24"/>
              </w:rPr>
              <w:t>Before me,</w:t>
            </w:r>
          </w:p>
          <w:p w14:paraId="6D564394" w14:textId="77777777" w:rsidR="00CC21A3" w:rsidRDefault="00CC21A3" w:rsidP="00ED3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6B87F8" w14:textId="77777777" w:rsidR="00CC21A3" w:rsidRDefault="00CC21A3" w:rsidP="00ED3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4BEAAB" w14:textId="77777777" w:rsidR="00CC21A3" w:rsidRPr="004D255D" w:rsidRDefault="00CC21A3" w:rsidP="00ED32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767717" w14:textId="77777777" w:rsidR="00CC21A3" w:rsidRDefault="00CC21A3" w:rsidP="00ED3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55D">
              <w:rPr>
                <w:rFonts w:ascii="Times New Roman" w:hAnsi="Times New Roman" w:cs="Times New Roman"/>
                <w:sz w:val="24"/>
                <w:szCs w:val="24"/>
              </w:rPr>
              <w:t>Commissioner for Oaths</w:t>
            </w:r>
            <w:r>
              <w:br w:type="page"/>
            </w:r>
          </w:p>
        </w:tc>
      </w:tr>
      <w:bookmarkEnd w:id="0"/>
    </w:tbl>
    <w:p w14:paraId="13099C22" w14:textId="77777777" w:rsidR="0012182C" w:rsidRPr="0012182C" w:rsidRDefault="0012182C" w:rsidP="009F298E">
      <w:pPr>
        <w:rPr>
          <w:lang w:val="en-US"/>
        </w:rPr>
      </w:pPr>
    </w:p>
    <w:sectPr w:rsidR="0012182C" w:rsidRPr="0012182C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4AC06" w14:textId="77777777" w:rsidR="00A4698D" w:rsidRDefault="00A4698D" w:rsidP="006A3A8E">
      <w:pPr>
        <w:spacing w:after="0" w:line="240" w:lineRule="auto"/>
      </w:pPr>
      <w:r>
        <w:separator/>
      </w:r>
    </w:p>
  </w:endnote>
  <w:endnote w:type="continuationSeparator" w:id="0">
    <w:p w14:paraId="59DB0284" w14:textId="77777777" w:rsidR="00A4698D" w:rsidRDefault="00A4698D" w:rsidP="006A3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57689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6738642B" w14:textId="77777777" w:rsidR="006A3A8E" w:rsidRPr="006A3A8E" w:rsidRDefault="006A3A8E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A3A8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A3A8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A3A8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6A3A8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A3A8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967AFDE" w14:textId="77777777" w:rsidR="006A3A8E" w:rsidRDefault="006A3A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4625D" w14:textId="77777777" w:rsidR="00A4698D" w:rsidRDefault="00A4698D" w:rsidP="006A3A8E">
      <w:pPr>
        <w:spacing w:after="0" w:line="240" w:lineRule="auto"/>
      </w:pPr>
      <w:r>
        <w:separator/>
      </w:r>
    </w:p>
  </w:footnote>
  <w:footnote w:type="continuationSeparator" w:id="0">
    <w:p w14:paraId="391D6CB3" w14:textId="77777777" w:rsidR="00A4698D" w:rsidRDefault="00A4698D" w:rsidP="006A3A8E">
      <w:pPr>
        <w:spacing w:after="0" w:line="240" w:lineRule="auto"/>
      </w:pPr>
      <w:r>
        <w:continuationSeparator/>
      </w:r>
    </w:p>
  </w:footnote>
  <w:footnote w:id="1">
    <w:p w14:paraId="7255052E" w14:textId="77777777" w:rsidR="00CC21A3" w:rsidRPr="008A4B47" w:rsidRDefault="00CC21A3" w:rsidP="00CC21A3">
      <w:pPr>
        <w:pStyle w:val="FootnoteText"/>
        <w:jc w:val="both"/>
        <w:rPr>
          <w:rFonts w:ascii="Times New Roman" w:hAnsi="Times New Roman" w:cs="Times New Roman"/>
          <w:lang w:val="en-US"/>
        </w:rPr>
      </w:pPr>
      <w:r w:rsidRPr="008A4B47">
        <w:rPr>
          <w:rStyle w:val="FootnoteReference"/>
          <w:rFonts w:ascii="Times New Roman" w:hAnsi="Times New Roman" w:cs="Times New Roman"/>
        </w:rPr>
        <w:footnoteRef/>
      </w:r>
      <w:r w:rsidRPr="008A4B47">
        <w:rPr>
          <w:rFonts w:ascii="Times New Roman" w:hAnsi="Times New Roman" w:cs="Times New Roman"/>
        </w:rPr>
        <w:t xml:space="preserve"> This option is used if you require interpretation.</w:t>
      </w:r>
    </w:p>
  </w:footnote>
  <w:footnote w:id="2">
    <w:p w14:paraId="42B49FBC" w14:textId="77777777" w:rsidR="00CC21A3" w:rsidRPr="007F3D80" w:rsidRDefault="00CC21A3" w:rsidP="00CC21A3">
      <w:pPr>
        <w:pStyle w:val="FootnoteText"/>
        <w:jc w:val="both"/>
      </w:pPr>
      <w:r w:rsidRPr="008A4B47">
        <w:rPr>
          <w:rStyle w:val="FootnoteReference"/>
          <w:rFonts w:ascii="Times New Roman" w:hAnsi="Times New Roman" w:cs="Times New Roman"/>
        </w:rPr>
        <w:footnoteRef/>
      </w:r>
      <w:r w:rsidRPr="008A4B47">
        <w:rPr>
          <w:rFonts w:ascii="Times New Roman" w:hAnsi="Times New Roman" w:cs="Times New Roman"/>
        </w:rPr>
        <w:t xml:space="preserve"> This option is used for illiterate or blind persons. If interpretation is also required, please select the interpretation option as wel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C3E9D"/>
    <w:multiLevelType w:val="hybridMultilevel"/>
    <w:tmpl w:val="BBC2A8A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617F89"/>
    <w:multiLevelType w:val="hybridMultilevel"/>
    <w:tmpl w:val="EF8C7218"/>
    <w:lvl w:ilvl="0" w:tplc="48090017">
      <w:start w:val="1"/>
      <w:numFmt w:val="lowerLetter"/>
      <w:lvlText w:val="%1)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84D75ED"/>
    <w:multiLevelType w:val="hybridMultilevel"/>
    <w:tmpl w:val="1CD432F4"/>
    <w:lvl w:ilvl="0" w:tplc="43DA7A4C">
      <w:start w:val="1"/>
      <w:numFmt w:val="lowerLetter"/>
      <w:lvlText w:val="%1)"/>
      <w:lvlJc w:val="left"/>
      <w:pPr>
        <w:ind w:left="681" w:hanging="360"/>
      </w:pPr>
      <w:rPr>
        <w:i w:val="0"/>
        <w:iCs/>
      </w:rPr>
    </w:lvl>
    <w:lvl w:ilvl="1" w:tplc="48090019" w:tentative="1">
      <w:start w:val="1"/>
      <w:numFmt w:val="lowerLetter"/>
      <w:lvlText w:val="%2."/>
      <w:lvlJc w:val="left"/>
      <w:pPr>
        <w:ind w:left="1401" w:hanging="360"/>
      </w:pPr>
    </w:lvl>
    <w:lvl w:ilvl="2" w:tplc="4809001B" w:tentative="1">
      <w:start w:val="1"/>
      <w:numFmt w:val="lowerRoman"/>
      <w:lvlText w:val="%3."/>
      <w:lvlJc w:val="right"/>
      <w:pPr>
        <w:ind w:left="2121" w:hanging="180"/>
      </w:pPr>
    </w:lvl>
    <w:lvl w:ilvl="3" w:tplc="4809000F" w:tentative="1">
      <w:start w:val="1"/>
      <w:numFmt w:val="decimal"/>
      <w:lvlText w:val="%4."/>
      <w:lvlJc w:val="left"/>
      <w:pPr>
        <w:ind w:left="2841" w:hanging="360"/>
      </w:pPr>
    </w:lvl>
    <w:lvl w:ilvl="4" w:tplc="48090019" w:tentative="1">
      <w:start w:val="1"/>
      <w:numFmt w:val="lowerLetter"/>
      <w:lvlText w:val="%5."/>
      <w:lvlJc w:val="left"/>
      <w:pPr>
        <w:ind w:left="3561" w:hanging="360"/>
      </w:pPr>
    </w:lvl>
    <w:lvl w:ilvl="5" w:tplc="4809001B" w:tentative="1">
      <w:start w:val="1"/>
      <w:numFmt w:val="lowerRoman"/>
      <w:lvlText w:val="%6."/>
      <w:lvlJc w:val="right"/>
      <w:pPr>
        <w:ind w:left="4281" w:hanging="180"/>
      </w:pPr>
    </w:lvl>
    <w:lvl w:ilvl="6" w:tplc="4809000F" w:tentative="1">
      <w:start w:val="1"/>
      <w:numFmt w:val="decimal"/>
      <w:lvlText w:val="%7."/>
      <w:lvlJc w:val="left"/>
      <w:pPr>
        <w:ind w:left="5001" w:hanging="360"/>
      </w:pPr>
    </w:lvl>
    <w:lvl w:ilvl="7" w:tplc="48090019" w:tentative="1">
      <w:start w:val="1"/>
      <w:numFmt w:val="lowerLetter"/>
      <w:lvlText w:val="%8."/>
      <w:lvlJc w:val="left"/>
      <w:pPr>
        <w:ind w:left="5721" w:hanging="360"/>
      </w:pPr>
    </w:lvl>
    <w:lvl w:ilvl="8" w:tplc="4809001B" w:tentative="1">
      <w:start w:val="1"/>
      <w:numFmt w:val="lowerRoman"/>
      <w:lvlText w:val="%9."/>
      <w:lvlJc w:val="right"/>
      <w:pPr>
        <w:ind w:left="6441" w:hanging="180"/>
      </w:pPr>
    </w:lvl>
  </w:abstractNum>
  <w:num w:numId="1" w16cid:durableId="1097335047">
    <w:abstractNumId w:val="0"/>
  </w:num>
  <w:num w:numId="2" w16cid:durableId="244804267">
    <w:abstractNumId w:val="1"/>
  </w:num>
  <w:num w:numId="3" w16cid:durableId="13378013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A8E"/>
    <w:rsid w:val="000344A3"/>
    <w:rsid w:val="00067CCC"/>
    <w:rsid w:val="0007035B"/>
    <w:rsid w:val="00073496"/>
    <w:rsid w:val="0009427A"/>
    <w:rsid w:val="000B1D58"/>
    <w:rsid w:val="000B382E"/>
    <w:rsid w:val="000C17C6"/>
    <w:rsid w:val="000E5D3D"/>
    <w:rsid w:val="0012182C"/>
    <w:rsid w:val="001B6504"/>
    <w:rsid w:val="001D2B9B"/>
    <w:rsid w:val="001F398D"/>
    <w:rsid w:val="00220D47"/>
    <w:rsid w:val="00255EAF"/>
    <w:rsid w:val="002F7477"/>
    <w:rsid w:val="00304E37"/>
    <w:rsid w:val="00305C0C"/>
    <w:rsid w:val="003410D0"/>
    <w:rsid w:val="00382010"/>
    <w:rsid w:val="003C4BB6"/>
    <w:rsid w:val="003D48ED"/>
    <w:rsid w:val="00407F15"/>
    <w:rsid w:val="004156DE"/>
    <w:rsid w:val="004202D8"/>
    <w:rsid w:val="004478D0"/>
    <w:rsid w:val="0046649A"/>
    <w:rsid w:val="004721A0"/>
    <w:rsid w:val="00477308"/>
    <w:rsid w:val="004A7D7C"/>
    <w:rsid w:val="004B3457"/>
    <w:rsid w:val="004C2AEA"/>
    <w:rsid w:val="004E1E17"/>
    <w:rsid w:val="004E32E5"/>
    <w:rsid w:val="004F46D9"/>
    <w:rsid w:val="00516E5A"/>
    <w:rsid w:val="00554FFA"/>
    <w:rsid w:val="0056398F"/>
    <w:rsid w:val="00590FF7"/>
    <w:rsid w:val="00600935"/>
    <w:rsid w:val="00613102"/>
    <w:rsid w:val="006322EC"/>
    <w:rsid w:val="006674BE"/>
    <w:rsid w:val="006A3A8E"/>
    <w:rsid w:val="006A5F3A"/>
    <w:rsid w:val="006A6C67"/>
    <w:rsid w:val="006F0550"/>
    <w:rsid w:val="006F1288"/>
    <w:rsid w:val="0070677F"/>
    <w:rsid w:val="00714E7A"/>
    <w:rsid w:val="00715AC3"/>
    <w:rsid w:val="007302A1"/>
    <w:rsid w:val="00731524"/>
    <w:rsid w:val="007506B0"/>
    <w:rsid w:val="007768BC"/>
    <w:rsid w:val="00782F28"/>
    <w:rsid w:val="00787BF9"/>
    <w:rsid w:val="007919F5"/>
    <w:rsid w:val="007A6CE9"/>
    <w:rsid w:val="007C210F"/>
    <w:rsid w:val="007C25FF"/>
    <w:rsid w:val="007C4564"/>
    <w:rsid w:val="007D47FC"/>
    <w:rsid w:val="007E5A6C"/>
    <w:rsid w:val="00802DEA"/>
    <w:rsid w:val="008311B2"/>
    <w:rsid w:val="00836349"/>
    <w:rsid w:val="00860EAC"/>
    <w:rsid w:val="00891236"/>
    <w:rsid w:val="008B4553"/>
    <w:rsid w:val="008B5129"/>
    <w:rsid w:val="008E2DC0"/>
    <w:rsid w:val="00905CC7"/>
    <w:rsid w:val="00905ECA"/>
    <w:rsid w:val="0091594C"/>
    <w:rsid w:val="00920ECC"/>
    <w:rsid w:val="009A207A"/>
    <w:rsid w:val="009C1EA3"/>
    <w:rsid w:val="009E0D96"/>
    <w:rsid w:val="009F298E"/>
    <w:rsid w:val="00A065A1"/>
    <w:rsid w:val="00A42C67"/>
    <w:rsid w:val="00A46033"/>
    <w:rsid w:val="00A4698D"/>
    <w:rsid w:val="00A515E7"/>
    <w:rsid w:val="00A55C4B"/>
    <w:rsid w:val="00A55E28"/>
    <w:rsid w:val="00A72A18"/>
    <w:rsid w:val="00A8421A"/>
    <w:rsid w:val="00A945E6"/>
    <w:rsid w:val="00AA700B"/>
    <w:rsid w:val="00AB6AB2"/>
    <w:rsid w:val="00AC1580"/>
    <w:rsid w:val="00B032B6"/>
    <w:rsid w:val="00B1044B"/>
    <w:rsid w:val="00B5073D"/>
    <w:rsid w:val="00B8601A"/>
    <w:rsid w:val="00BB75EE"/>
    <w:rsid w:val="00BD5FC8"/>
    <w:rsid w:val="00C206F8"/>
    <w:rsid w:val="00C3387E"/>
    <w:rsid w:val="00C401DD"/>
    <w:rsid w:val="00C656FC"/>
    <w:rsid w:val="00C81258"/>
    <w:rsid w:val="00C92A27"/>
    <w:rsid w:val="00CC0956"/>
    <w:rsid w:val="00CC21A3"/>
    <w:rsid w:val="00CE7EAC"/>
    <w:rsid w:val="00CF0495"/>
    <w:rsid w:val="00D028FB"/>
    <w:rsid w:val="00D05CE6"/>
    <w:rsid w:val="00D06E14"/>
    <w:rsid w:val="00D1225E"/>
    <w:rsid w:val="00D152DA"/>
    <w:rsid w:val="00D216A5"/>
    <w:rsid w:val="00D23ACE"/>
    <w:rsid w:val="00D5632D"/>
    <w:rsid w:val="00D628F1"/>
    <w:rsid w:val="00D8501B"/>
    <w:rsid w:val="00DA1356"/>
    <w:rsid w:val="00E04A18"/>
    <w:rsid w:val="00E241F3"/>
    <w:rsid w:val="00E43CCA"/>
    <w:rsid w:val="00E46739"/>
    <w:rsid w:val="00E90F9D"/>
    <w:rsid w:val="00E91149"/>
    <w:rsid w:val="00ED3899"/>
    <w:rsid w:val="00ED6450"/>
    <w:rsid w:val="00EE3656"/>
    <w:rsid w:val="00F11F47"/>
    <w:rsid w:val="00F15030"/>
    <w:rsid w:val="00F25340"/>
    <w:rsid w:val="00F72633"/>
    <w:rsid w:val="00F821BC"/>
    <w:rsid w:val="00FA338B"/>
    <w:rsid w:val="00FB0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410148"/>
  <w15:chartTrackingRefBased/>
  <w15:docId w15:val="{8B589BDA-1911-48EF-8B97-C9BE6F4CF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CE6"/>
  </w:style>
  <w:style w:type="paragraph" w:styleId="Heading1">
    <w:name w:val="heading 1"/>
    <w:basedOn w:val="Normal"/>
    <w:next w:val="Normal"/>
    <w:link w:val="Heading1Char"/>
    <w:uiPriority w:val="9"/>
    <w:qFormat/>
    <w:rsid w:val="00D216A5"/>
    <w:pPr>
      <w:spacing w:after="0"/>
      <w:jc w:val="center"/>
      <w:outlineLvl w:val="0"/>
    </w:pPr>
    <w:rPr>
      <w:noProof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16A5"/>
    <w:pPr>
      <w:spacing w:after="0"/>
      <w:jc w:val="center"/>
      <w:outlineLvl w:val="1"/>
    </w:pPr>
    <w:rPr>
      <w:rFonts w:ascii="Times New Roman" w:hAnsi="Times New Roman" w:cs="Times New Roman"/>
      <w:b/>
      <w:bCs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16A5"/>
    <w:rPr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6A3A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3A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3A8E"/>
    <w:rPr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6A3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A3A8E"/>
    <w:rPr>
      <w:color w:val="808080"/>
    </w:rPr>
  </w:style>
  <w:style w:type="table" w:styleId="TableGrid">
    <w:name w:val="Table Grid"/>
    <w:basedOn w:val="TableNormal"/>
    <w:uiPriority w:val="39"/>
    <w:rsid w:val="006A3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3A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A8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A3A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A8E"/>
  </w:style>
  <w:style w:type="paragraph" w:styleId="Footer">
    <w:name w:val="footer"/>
    <w:basedOn w:val="Normal"/>
    <w:link w:val="FooterChar"/>
    <w:uiPriority w:val="99"/>
    <w:unhideWhenUsed/>
    <w:rsid w:val="006A3A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A8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3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38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152DA"/>
    <w:pPr>
      <w:ind w:left="720"/>
      <w:contextualSpacing/>
    </w:pPr>
  </w:style>
  <w:style w:type="paragraph" w:styleId="Revision">
    <w:name w:val="Revision"/>
    <w:hidden/>
    <w:uiPriority w:val="99"/>
    <w:semiHidden/>
    <w:rsid w:val="00A42C67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rsid w:val="00CC21A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C21A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21A3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D216A5"/>
    <w:rPr>
      <w:rFonts w:ascii="Times New Roman" w:hAnsi="Times New Roman" w:cs="Times New Roman"/>
      <w:b/>
      <w:bCs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6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B7411FEF834907BB9DA674627BE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51CA2-97FB-4ACC-B4EE-45C43DE83ABE}"/>
      </w:docPartPr>
      <w:docPartBody>
        <w:p w:rsidR="00AE4DED" w:rsidRDefault="004404AD" w:rsidP="004404AD">
          <w:pPr>
            <w:pStyle w:val="0CB7411FEF834907BB9DA674627BED64"/>
          </w:pPr>
          <w:r w:rsidRPr="00B84673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 xml:space="preserve">Enter </w:t>
          </w:r>
          <w:r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 xml:space="preserve">full </w:t>
          </w:r>
          <w:r w:rsidRPr="00B84673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name</w:t>
          </w:r>
          <w:r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 xml:space="preserve"> as per NRIC/Passport</w:t>
          </w:r>
          <w:r w:rsidRPr="00B84673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 xml:space="preserve"> here</w:t>
          </w:r>
        </w:p>
      </w:docPartBody>
    </w:docPart>
    <w:docPart>
      <w:docPartPr>
        <w:name w:val="DE4B2BCDDD0F4962B32B879F7048F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3D465-D846-42B7-80BA-F53C4434C318}"/>
      </w:docPartPr>
      <w:docPartBody>
        <w:p w:rsidR="00AE4DED" w:rsidRDefault="004404AD" w:rsidP="004404AD">
          <w:pPr>
            <w:pStyle w:val="DE4B2BCDDD0F4962B32B879F7048FAB9"/>
          </w:pPr>
          <w:r w:rsidRPr="008A5332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date here</w:t>
          </w:r>
        </w:p>
      </w:docPartBody>
    </w:docPart>
    <w:docPart>
      <w:docPartPr>
        <w:name w:val="C3224022B428485BBA172506D8E8F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0043E-1CA4-4E27-8E51-9C7E37277C49}"/>
      </w:docPartPr>
      <w:docPartBody>
        <w:p w:rsidR="00AE4DED" w:rsidRDefault="004404AD" w:rsidP="004404AD">
          <w:pPr>
            <w:pStyle w:val="C3224022B428485BBA172506D8E8FE40"/>
          </w:pPr>
          <w:r w:rsidRPr="00B84673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place here</w:t>
          </w:r>
        </w:p>
      </w:docPartBody>
    </w:docPart>
    <w:docPart>
      <w:docPartPr>
        <w:name w:val="57989C5B2F4C484BB2148F25CD54A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31BF8-DB49-4561-B467-CA6CCC5643CE}"/>
      </w:docPartPr>
      <w:docPartBody>
        <w:p w:rsidR="00AE4DED" w:rsidRDefault="004404AD" w:rsidP="004404AD">
          <w:pPr>
            <w:pStyle w:val="57989C5B2F4C484BB2148F25CD54A4F5"/>
          </w:pPr>
          <w:r w:rsidRPr="00B84673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name</w:t>
          </w:r>
          <w:r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 xml:space="preserve"> of interpreter</w:t>
          </w:r>
          <w:r w:rsidRPr="00B84673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 xml:space="preserve"> here</w:t>
          </w:r>
        </w:p>
      </w:docPartBody>
    </w:docPart>
    <w:docPart>
      <w:docPartPr>
        <w:name w:val="9AFCDE1D8DED464FA45E49590BA9E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CFDC5-7716-4EDB-AB5B-331E5868B3BB}"/>
      </w:docPartPr>
      <w:docPartBody>
        <w:p w:rsidR="00AE4DED" w:rsidRDefault="004404AD" w:rsidP="004404AD">
          <w:pPr>
            <w:pStyle w:val="9AFCDE1D8DED464FA45E49590BA9E2A1"/>
          </w:pPr>
          <w:r w:rsidRPr="00BF2C31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language here</w:t>
          </w:r>
        </w:p>
      </w:docPartBody>
    </w:docPart>
    <w:docPart>
      <w:docPartPr>
        <w:name w:val="83444E0F8E024252A74FE3B9EFE87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086EC-4579-4B49-B10F-C0648F008292}"/>
      </w:docPartPr>
      <w:docPartBody>
        <w:p w:rsidR="00AE4DED" w:rsidRDefault="004404AD" w:rsidP="004404AD">
          <w:pPr>
            <w:pStyle w:val="83444E0F8E024252A74FE3B9EFE87E9B"/>
          </w:pPr>
          <w:r w:rsidRPr="00B84673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name</w:t>
          </w:r>
          <w:r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 xml:space="preserve"> of interpreter</w:t>
          </w:r>
          <w:r w:rsidRPr="00B84673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 xml:space="preserve"> here</w:t>
          </w:r>
        </w:p>
      </w:docPartBody>
    </w:docPart>
    <w:docPart>
      <w:docPartPr>
        <w:name w:val="E5FCABDEFEF84113B222A9CA1E4F5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738A8-8365-4668-9437-EFC3DC8164C2}"/>
      </w:docPartPr>
      <w:docPartBody>
        <w:p w:rsidR="00AE4DED" w:rsidRDefault="004404AD" w:rsidP="004404AD">
          <w:pPr>
            <w:pStyle w:val="E5FCABDEFEF84113B222A9CA1E4F5B6B"/>
          </w:pPr>
          <w:r w:rsidRPr="00BF2C31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language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066"/>
    <w:rsid w:val="00000A61"/>
    <w:rsid w:val="000119F0"/>
    <w:rsid w:val="00036A2D"/>
    <w:rsid w:val="000473E7"/>
    <w:rsid w:val="00064E4E"/>
    <w:rsid w:val="00096654"/>
    <w:rsid w:val="000E5D3D"/>
    <w:rsid w:val="00165D15"/>
    <w:rsid w:val="001733F1"/>
    <w:rsid w:val="001B24F9"/>
    <w:rsid w:val="001D15C9"/>
    <w:rsid w:val="00202BD0"/>
    <w:rsid w:val="002167ED"/>
    <w:rsid w:val="0023508C"/>
    <w:rsid w:val="00237D47"/>
    <w:rsid w:val="002E3066"/>
    <w:rsid w:val="002F1020"/>
    <w:rsid w:val="00305CFE"/>
    <w:rsid w:val="003F7249"/>
    <w:rsid w:val="00436761"/>
    <w:rsid w:val="004404AD"/>
    <w:rsid w:val="00496BFA"/>
    <w:rsid w:val="004A54D2"/>
    <w:rsid w:val="004D2874"/>
    <w:rsid w:val="005511C3"/>
    <w:rsid w:val="00554FFA"/>
    <w:rsid w:val="00555FD9"/>
    <w:rsid w:val="006E6055"/>
    <w:rsid w:val="00721E17"/>
    <w:rsid w:val="0076693F"/>
    <w:rsid w:val="00875B99"/>
    <w:rsid w:val="008844FD"/>
    <w:rsid w:val="00917921"/>
    <w:rsid w:val="00923DC4"/>
    <w:rsid w:val="009519D4"/>
    <w:rsid w:val="009571D6"/>
    <w:rsid w:val="0096194D"/>
    <w:rsid w:val="00A32078"/>
    <w:rsid w:val="00A44E67"/>
    <w:rsid w:val="00AC0AD6"/>
    <w:rsid w:val="00AE4DED"/>
    <w:rsid w:val="00B04B92"/>
    <w:rsid w:val="00C2534A"/>
    <w:rsid w:val="00C76875"/>
    <w:rsid w:val="00C95445"/>
    <w:rsid w:val="00D62D92"/>
    <w:rsid w:val="00DA0F2E"/>
    <w:rsid w:val="00DE32BD"/>
    <w:rsid w:val="00DF0E71"/>
    <w:rsid w:val="00DF0F1F"/>
    <w:rsid w:val="00E263BB"/>
    <w:rsid w:val="00E35E80"/>
    <w:rsid w:val="00E36278"/>
    <w:rsid w:val="00EB6386"/>
    <w:rsid w:val="00F211E5"/>
    <w:rsid w:val="00F71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04AD"/>
    <w:rPr>
      <w:color w:val="808080"/>
    </w:rPr>
  </w:style>
  <w:style w:type="paragraph" w:customStyle="1" w:styleId="0CB7411FEF834907BB9DA674627BED64">
    <w:name w:val="0CB7411FEF834907BB9DA674627BED64"/>
    <w:rsid w:val="004404AD"/>
    <w:rPr>
      <w:kern w:val="2"/>
      <w14:ligatures w14:val="standardContextual"/>
    </w:rPr>
  </w:style>
  <w:style w:type="paragraph" w:customStyle="1" w:styleId="DE4B2BCDDD0F4962B32B879F7048FAB9">
    <w:name w:val="DE4B2BCDDD0F4962B32B879F7048FAB9"/>
    <w:rsid w:val="004404AD"/>
    <w:rPr>
      <w:kern w:val="2"/>
      <w14:ligatures w14:val="standardContextual"/>
    </w:rPr>
  </w:style>
  <w:style w:type="paragraph" w:customStyle="1" w:styleId="C3224022B428485BBA172506D8E8FE40">
    <w:name w:val="C3224022B428485BBA172506D8E8FE40"/>
    <w:rsid w:val="004404AD"/>
    <w:rPr>
      <w:kern w:val="2"/>
      <w14:ligatures w14:val="standardContextual"/>
    </w:rPr>
  </w:style>
  <w:style w:type="paragraph" w:customStyle="1" w:styleId="57989C5B2F4C484BB2148F25CD54A4F5">
    <w:name w:val="57989C5B2F4C484BB2148F25CD54A4F5"/>
    <w:rsid w:val="004404AD"/>
    <w:rPr>
      <w:kern w:val="2"/>
      <w14:ligatures w14:val="standardContextual"/>
    </w:rPr>
  </w:style>
  <w:style w:type="paragraph" w:customStyle="1" w:styleId="9AFCDE1D8DED464FA45E49590BA9E2A1">
    <w:name w:val="9AFCDE1D8DED464FA45E49590BA9E2A1"/>
    <w:rsid w:val="004404AD"/>
    <w:rPr>
      <w:kern w:val="2"/>
      <w14:ligatures w14:val="standardContextual"/>
    </w:rPr>
  </w:style>
  <w:style w:type="paragraph" w:customStyle="1" w:styleId="83444E0F8E024252A74FE3B9EFE87E9B">
    <w:name w:val="83444E0F8E024252A74FE3B9EFE87E9B"/>
    <w:rsid w:val="004404AD"/>
    <w:rPr>
      <w:kern w:val="2"/>
      <w14:ligatures w14:val="standardContextual"/>
    </w:rPr>
  </w:style>
  <w:style w:type="paragraph" w:customStyle="1" w:styleId="E5FCABDEFEF84113B222A9CA1E4F5B6B">
    <w:name w:val="E5FCABDEFEF84113B222A9CA1E4F5B6B"/>
    <w:rsid w:val="004404AD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Reference_x0020_Number xmlns="b51f855f-bd68-4e9e-ade8-bdb2e76d0823" xsi:nil="true"/>
    <Folder_x0020_Security_x0020_Grading xmlns="b51f855f-bd68-4e9e-ade8-bdb2e76d082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E3AC5AF4AAF48B0E0D7566B0F9448" ma:contentTypeVersion="4" ma:contentTypeDescription="Create a new document." ma:contentTypeScope="" ma:versionID="8e7d85318e67c45e65ea1579531c4ea1">
  <xsd:schema xmlns:xsd="http://www.w3.org/2001/XMLSchema" xmlns:xs="http://www.w3.org/2001/XMLSchema" xmlns:p="http://schemas.microsoft.com/office/2006/metadata/properties" xmlns:ns2="b51f855f-bd68-4e9e-ade8-bdb2e76d0823" targetNamespace="http://schemas.microsoft.com/office/2006/metadata/properties" ma:root="true" ma:fieldsID="81c0aefee82199f7492864ee48b18095" ns2:_="">
    <xsd:import namespace="b51f855f-bd68-4e9e-ade8-bdb2e76d08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File_x0020_Reference_x0020_Number" minOccurs="0"/>
                <xsd:element ref="ns2:Folder_x0020_Security_x0020_Gra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f855f-bd68-4e9e-ade8-bdb2e76d08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le_x0020_Reference_x0020_Number" ma:index="9" nillable="true" ma:displayName="File Reference Number" ma:internalName="File_x0020_Reference_x0020_Number" ma:readOnly="false">
      <xsd:simpleType>
        <xsd:restriction base="dms:Text">
          <xsd:maxLength value="255"/>
        </xsd:restriction>
      </xsd:simpleType>
    </xsd:element>
    <xsd:element name="Folder_x0020_Security_x0020_Grading" ma:index="10" nillable="true" ma:displayName="Folder Security Grading" ma:format="Dropdown" ma:internalName="Folder_x0020_Security_x0020_Grading">
      <xsd:simpleType>
        <xsd:restriction base="dms:Choice">
          <xsd:enumeration value="CONFIDENTIAL - SENSITIVE HIGH"/>
          <xsd:enumeration value="CONFIDENTIAL - SENSITIVE NORMAL"/>
          <xsd:enumeration value="CONFIDENTIAL - NON-SENSITIVE"/>
          <xsd:enumeration value="RESTRICTED - SENSITIVE HIGH"/>
          <xsd:enumeration value="RESTRICTED - SENSITIVE NORMAL"/>
          <xsd:enumeration value="RESTRICTED - NON-SENSITIVE"/>
          <xsd:enumeration value="OFFICIAL (CLOSED) - SENSITIVE HIGH"/>
          <xsd:enumeration value="OFFICIAL (CLOSED) - SENSITIVE NORMAL"/>
          <xsd:enumeration value="OFFICIAL (CLOSED) - NON-SENSITIVE"/>
          <xsd:enumeration value="OFFICIAL (OPEN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BBCB92-D1C4-4965-AD90-1CFF27CF2CE9}">
  <ds:schemaRefs>
    <ds:schemaRef ds:uri="http://schemas.microsoft.com/office/2006/metadata/properties"/>
    <ds:schemaRef ds:uri="http://schemas.microsoft.com/office/infopath/2007/PartnerControls"/>
    <ds:schemaRef ds:uri="b51f855f-bd68-4e9e-ade8-bdb2e76d0823"/>
  </ds:schemaRefs>
</ds:datastoreItem>
</file>

<file path=customXml/itemProps2.xml><?xml version="1.0" encoding="utf-8"?>
<ds:datastoreItem xmlns:ds="http://schemas.openxmlformats.org/officeDocument/2006/customXml" ds:itemID="{76BA248D-9387-4AB5-B317-D653A7C444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1f855f-bd68-4e9e-ade8-bdb2e76d0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5277E9-D881-4E7B-BD10-E187BC5311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33C0F8-04D9-40C9-8974-B7A88D76DC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ziyah MD HAMBALI (FJCOURTS)</dc:creator>
  <cp:keywords/>
  <dc:description/>
  <cp:lastModifiedBy>Author</cp:lastModifiedBy>
  <cp:revision>3</cp:revision>
  <dcterms:created xsi:type="dcterms:W3CDTF">2024-09-05T17:16:00Z</dcterms:created>
  <dcterms:modified xsi:type="dcterms:W3CDTF">2024-09-09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E3AC5AF4AAF48B0E0D7566B0F9448</vt:lpwstr>
  </property>
  <property fmtid="{D5CDD505-2E9C-101B-9397-08002B2CF9AE}" pid="3" name="_dlc_DocIdItemGuid">
    <vt:lpwstr>326b0fe1-406c-4f6e-bc0b-fc38720846c0</vt:lpwstr>
  </property>
  <property fmtid="{D5CDD505-2E9C-101B-9397-08002B2CF9AE}" pid="4" name="MSIP_Label_5434c4c7-833e-41e4-b0ab-cdb227a2f6f7_Enabled">
    <vt:lpwstr>true</vt:lpwstr>
  </property>
  <property fmtid="{D5CDD505-2E9C-101B-9397-08002B2CF9AE}" pid="5" name="MSIP_Label_5434c4c7-833e-41e4-b0ab-cdb227a2f6f7_SetDate">
    <vt:lpwstr>2024-09-09T08:28:09Z</vt:lpwstr>
  </property>
  <property fmtid="{D5CDD505-2E9C-101B-9397-08002B2CF9AE}" pid="6" name="MSIP_Label_5434c4c7-833e-41e4-b0ab-cdb227a2f6f7_Method">
    <vt:lpwstr>Privileged</vt:lpwstr>
  </property>
  <property fmtid="{D5CDD505-2E9C-101B-9397-08002B2CF9AE}" pid="7" name="MSIP_Label_5434c4c7-833e-41e4-b0ab-cdb227a2f6f7_Name">
    <vt:lpwstr>Official (Open)</vt:lpwstr>
  </property>
  <property fmtid="{D5CDD505-2E9C-101B-9397-08002B2CF9AE}" pid="8" name="MSIP_Label_5434c4c7-833e-41e4-b0ab-cdb227a2f6f7_SiteId">
    <vt:lpwstr>0b11c524-9a1c-4e1b-84cb-6336aefc2243</vt:lpwstr>
  </property>
  <property fmtid="{D5CDD505-2E9C-101B-9397-08002B2CF9AE}" pid="9" name="MSIP_Label_5434c4c7-833e-41e4-b0ab-cdb227a2f6f7_ActionId">
    <vt:lpwstr>a62e2fdf-3312-4571-ab71-8622843d61a9</vt:lpwstr>
  </property>
  <property fmtid="{D5CDD505-2E9C-101B-9397-08002B2CF9AE}" pid="10" name="MSIP_Label_5434c4c7-833e-41e4-b0ab-cdb227a2f6f7_ContentBits">
    <vt:lpwstr>0</vt:lpwstr>
  </property>
</Properties>
</file>